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EL MAURICIO AGUILAR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LO2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loset americano de metal jumbo 2x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